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9"/>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lastRenderedPageBreak/>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 LİSTESİ</w:t>
      </w:r>
      <w:bookmarkEnd w:id="50"/>
      <w:bookmarkEnd w:id="51"/>
      <w:bookmarkEnd w:id="52"/>
      <w:bookmarkEnd w:id="53"/>
      <w:bookmarkEnd w:id="54"/>
      <w:bookmarkEnd w:id="55"/>
    </w:p>
    <w:p w14:paraId="4297A138" w14:textId="70C1E493" w:rsidR="00DF78F4" w:rsidRDefault="004974A8" w:rsidP="00DF78F4">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proofErr w:type="spellStart"/>
      <w:r w:rsidRPr="00BC53EE">
        <w:t>Uniform</w:t>
      </w:r>
      <w:proofErr w:type="spellEnd"/>
      <w:r w:rsidRPr="00BC53EE">
        <w:t xml:space="preserve"> Resource </w:t>
      </w:r>
      <w:proofErr w:type="spellStart"/>
      <w:r w:rsidRPr="00BC53EE">
        <w:t>Locator</w:t>
      </w:r>
      <w:proofErr w:type="spellEnd"/>
    </w:p>
    <w:p w14:paraId="1433368F" w14:textId="1BBEE2B9" w:rsidR="001C09AA" w:rsidRDefault="001C09AA" w:rsidP="00563A67">
      <w:pPr>
        <w:pStyle w:val="TezMetni"/>
        <w:ind w:left="-142" w:hanging="709"/>
        <w:jc w:val="left"/>
      </w:pPr>
      <w:r>
        <w:t>URI</w:t>
      </w:r>
      <w:r>
        <w:tab/>
      </w:r>
      <w:r>
        <w:tab/>
      </w:r>
      <w:r>
        <w:tab/>
      </w:r>
      <w:proofErr w:type="spellStart"/>
      <w:r w:rsidRPr="00BC53EE">
        <w:t>Uniform</w:t>
      </w:r>
      <w:proofErr w:type="spellEnd"/>
      <w:r w:rsidRPr="00BC53EE">
        <w:t xml:space="preserve"> Resource</w:t>
      </w:r>
      <w:r>
        <w:t xml:space="preserve"> </w:t>
      </w:r>
      <w:proofErr w:type="spellStart"/>
      <w:r w:rsidRPr="001C09AA">
        <w:t>Identifier</w:t>
      </w:r>
      <w:proofErr w:type="spellEnd"/>
    </w:p>
    <w:p w14:paraId="07E78BE7" w14:textId="0657F23D" w:rsidR="00BC53EE" w:rsidRDefault="00E12735" w:rsidP="00563A67">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15561A0B">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78" w:name="_Toc163047390"/>
      <w:bookmarkStart w:id="179" w:name="_Toc165367926"/>
      <w:bookmarkStart w:id="180" w:name="_Toc166677269"/>
      <w:bookmarkStart w:id="181" w:name="_Toc167695694"/>
      <w:bookmarkStart w:id="182" w:name="_Toc167711445"/>
      <w:bookmarkStart w:id="183" w:name="_Toc168402802"/>
      <w:r>
        <w:lastRenderedPageBreak/>
        <w:t xml:space="preserve">ÜÇÜNCÜ </w:t>
      </w:r>
      <w:r w:rsidR="00235DE7">
        <w:t>BÖLÜM</w:t>
      </w:r>
      <w:bookmarkEnd w:id="178"/>
      <w:bookmarkEnd w:id="179"/>
      <w:bookmarkEnd w:id="180"/>
      <w:bookmarkEnd w:id="181"/>
      <w:bookmarkEnd w:id="182"/>
      <w:bookmarkEnd w:id="183"/>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84" w:name="_Toc165367929"/>
      <w:bookmarkStart w:id="185" w:name="_Toc166677272"/>
      <w:bookmarkStart w:id="186" w:name="_Toc167695697"/>
      <w:bookmarkStart w:id="187" w:name="_Toc167711448"/>
      <w:bookmarkStart w:id="188" w:name="_Toc168402805"/>
      <w:r w:rsidRPr="00EB4CA9">
        <w:t xml:space="preserve">Strangler </w:t>
      </w:r>
      <w:r w:rsidR="00AA1722">
        <w:t xml:space="preserve">ve Big Bang </w:t>
      </w:r>
      <w:bookmarkEnd w:id="184"/>
      <w:bookmarkEnd w:id="185"/>
      <w:bookmarkEnd w:id="186"/>
      <w:bookmarkEnd w:id="187"/>
      <w:bookmarkEnd w:id="188"/>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89" w:name="_Hlk170739301"/>
      <w:r>
        <w:t>Strangler</w:t>
      </w:r>
      <w:bookmarkEnd w:id="189"/>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90" w:name="_Toc163047391"/>
      <w:bookmarkStart w:id="191" w:name="_Toc165367934"/>
      <w:bookmarkStart w:id="192" w:name="_Toc166677277"/>
      <w:bookmarkStart w:id="193" w:name="_Toc167695702"/>
      <w:bookmarkStart w:id="194" w:name="_Toc167711453"/>
      <w:bookmarkStart w:id="195" w:name="_Toc168402810"/>
      <w:bookmarkStart w:id="196" w:name="_Toc163047389"/>
      <w:bookmarkStart w:id="197" w:name="_Toc165367918"/>
      <w:bookmarkStart w:id="198" w:name="_Toc166677261"/>
      <w:bookmarkStart w:id="199" w:name="_Toc167695686"/>
      <w:bookmarkStart w:id="200" w:name="_Toc167711437"/>
      <w:bookmarkStart w:id="201" w:name="_Toc168402794"/>
      <w:r>
        <w:lastRenderedPageBreak/>
        <w:t>DÖRDÜNCÜ</w:t>
      </w:r>
      <w:r w:rsidR="005C093A">
        <w:t xml:space="preserve"> BÖLÜM</w:t>
      </w:r>
      <w:bookmarkEnd w:id="196"/>
      <w:bookmarkEnd w:id="197"/>
      <w:bookmarkEnd w:id="198"/>
      <w:bookmarkEnd w:id="199"/>
      <w:bookmarkEnd w:id="200"/>
      <w:bookmarkEnd w:id="201"/>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2" w:name="_Hlk169183655"/>
      <w:r>
        <w:t>1.2.2.</w:t>
      </w:r>
      <w:r>
        <w:tab/>
        <w:t>İhtiyaçlar</w:t>
      </w:r>
      <w:bookmarkEnd w:id="202"/>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0DBF2872" w14:textId="450142B4" w:rsidR="00A07575" w:rsidRDefault="00734ADF" w:rsidP="00A07575">
      <w:pPr>
        <w:pStyle w:val="Balk2"/>
        <w:numPr>
          <w:ilvl w:val="0"/>
          <w:numId w:val="3"/>
        </w:numPr>
        <w:ind w:left="709" w:firstLine="0"/>
      </w:pPr>
      <w:r>
        <w:t>ANKET UYGULAMASI</w:t>
      </w:r>
    </w:p>
    <w:p w14:paraId="6F579369" w14:textId="6B3689FD" w:rsidR="00A07575" w:rsidRPr="00D541BF" w:rsidRDefault="00A07575" w:rsidP="005C093A">
      <w:pPr>
        <w:pStyle w:val="TezMetni"/>
      </w:pP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lastRenderedPageBreak/>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90"/>
      <w:bookmarkEnd w:id="191"/>
      <w:bookmarkEnd w:id="192"/>
      <w:bookmarkEnd w:id="193"/>
      <w:bookmarkEnd w:id="194"/>
      <w:bookmarkEnd w:id="195"/>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t xml:space="preserve">Şekil 8’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1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1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1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203"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03"/>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204" w:name="_Toc165367943"/>
      <w:bookmarkStart w:id="205" w:name="_Toc166677286"/>
      <w:bookmarkStart w:id="206" w:name="_Toc167695711"/>
      <w:bookmarkStart w:id="207" w:name="_Toc167711462"/>
      <w:bookmarkStart w:id="208" w:name="_Toc168402819"/>
      <w:r>
        <w:lastRenderedPageBreak/>
        <w:t>ALTINCI</w:t>
      </w:r>
      <w:r w:rsidR="000F76CD">
        <w:t xml:space="preserve"> </w:t>
      </w:r>
      <w:r w:rsidR="000F76CD">
        <w:t>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X</w:t>
      </w:r>
      <w:r w:rsidRPr="00E248EE">
        <w:t xml:space="preserve"> </w:t>
      </w:r>
      <w:r>
        <w:t xml:space="preserve">dağıtık sistemlerde veri bütünlüğünü sağlamak önemli. Bu yüzden 2PC ve </w:t>
      </w:r>
      <w:proofErr w:type="spellStart"/>
      <w:r>
        <w:t>saga</w:t>
      </w:r>
      <w:proofErr w:type="spellEnd"/>
      <w:r>
        <w:t xml:space="preserve"> yöntemi bunu sağlamaya yöneliktir.</w:t>
      </w:r>
    </w:p>
    <w:p w14:paraId="3227680C" w14:textId="77777777" w:rsidR="000F76CD" w:rsidRPr="00C454A6" w:rsidRDefault="000F76CD" w:rsidP="000F76CD">
      <w:pPr>
        <w:pStyle w:val="TezMetni"/>
      </w:pPr>
    </w:p>
    <w:p w14:paraId="2CCF5FAA" w14:textId="77777777" w:rsidR="000F76CD" w:rsidRDefault="000F76CD" w:rsidP="000F76CD">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diye. Agile. Apache Maven. Kodları koymak </w:t>
      </w:r>
      <w:proofErr w:type="spellStart"/>
      <w:r>
        <w:t>gerekirmi</w:t>
      </w:r>
      <w:proofErr w:type="spellEnd"/>
      <w:r>
        <w:t xml:space="preserve"> Ek olarak sor danışmanına. Teknik fizibilite çalışması 2.parağraf murat binaya sor. Tezden çıkarılan sonuçta gelecek çalışmalar için neler yapılabilir </w:t>
      </w:r>
      <w:proofErr w:type="spellStart"/>
      <w:r>
        <w:t>bashset</w:t>
      </w:r>
      <w:proofErr w:type="spellEnd"/>
      <w:r>
        <w:t>.</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proofErr w:type="spellStart"/>
      <w:r>
        <w:t>ÖzeMikroservis</w:t>
      </w:r>
      <w:proofErr w:type="spellEnd"/>
      <w:r>
        <w:t xml:space="preserve"> olarak oluşturulacak olan yeni uygulamaya ait TALEP bileşenine ait kodlar ve tablosu da ayrılır ve veriler yeni tabloya taşınır. Oluşturulan </w:t>
      </w:r>
      <w:r>
        <w:lastRenderedPageBreak/>
        <w:t>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204"/>
      <w:bookmarkEnd w:id="205"/>
      <w:bookmarkEnd w:id="206"/>
      <w:bookmarkEnd w:id="207"/>
      <w:bookmarkEnd w:id="208"/>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BBD59" w14:textId="77777777" w:rsidR="004430FE" w:rsidRDefault="004430FE" w:rsidP="00F87419">
      <w:pPr>
        <w:spacing w:after="0" w:line="240" w:lineRule="auto"/>
      </w:pPr>
      <w:r>
        <w:separator/>
      </w:r>
    </w:p>
  </w:endnote>
  <w:endnote w:type="continuationSeparator" w:id="0">
    <w:p w14:paraId="6B5D300E" w14:textId="77777777" w:rsidR="004430FE" w:rsidRDefault="004430FE"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CED08" w14:textId="77777777" w:rsidR="004430FE" w:rsidRDefault="004430FE" w:rsidP="00F87419">
      <w:pPr>
        <w:spacing w:after="0" w:line="240" w:lineRule="auto"/>
      </w:pPr>
      <w:r>
        <w:separator/>
      </w:r>
    </w:p>
  </w:footnote>
  <w:footnote w:type="continuationSeparator" w:id="0">
    <w:p w14:paraId="2AF9055A" w14:textId="77777777" w:rsidR="004430FE" w:rsidRDefault="004430FE"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4141"/>
    <w:rsid w:val="00095195"/>
    <w:rsid w:val="00096F82"/>
    <w:rsid w:val="00097E69"/>
    <w:rsid w:val="000A041E"/>
    <w:rsid w:val="000A0616"/>
    <w:rsid w:val="000A1511"/>
    <w:rsid w:val="000A4A99"/>
    <w:rsid w:val="000A7D16"/>
    <w:rsid w:val="000A7FC6"/>
    <w:rsid w:val="000B602D"/>
    <w:rsid w:val="000B7C58"/>
    <w:rsid w:val="000B7E3D"/>
    <w:rsid w:val="000C0005"/>
    <w:rsid w:val="000C0628"/>
    <w:rsid w:val="000C09E5"/>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F07"/>
    <w:rsid w:val="001105E3"/>
    <w:rsid w:val="00112E80"/>
    <w:rsid w:val="00113E39"/>
    <w:rsid w:val="00114511"/>
    <w:rsid w:val="0011571D"/>
    <w:rsid w:val="0011760B"/>
    <w:rsid w:val="001201CD"/>
    <w:rsid w:val="00120341"/>
    <w:rsid w:val="001222D0"/>
    <w:rsid w:val="00122DEF"/>
    <w:rsid w:val="00125F77"/>
    <w:rsid w:val="001277D6"/>
    <w:rsid w:val="00130808"/>
    <w:rsid w:val="0013144B"/>
    <w:rsid w:val="001326ED"/>
    <w:rsid w:val="0013278C"/>
    <w:rsid w:val="001327DD"/>
    <w:rsid w:val="001449F1"/>
    <w:rsid w:val="00145513"/>
    <w:rsid w:val="00146F7B"/>
    <w:rsid w:val="00152455"/>
    <w:rsid w:val="00154C90"/>
    <w:rsid w:val="00155E58"/>
    <w:rsid w:val="0016015B"/>
    <w:rsid w:val="001601E5"/>
    <w:rsid w:val="00160E04"/>
    <w:rsid w:val="0016251B"/>
    <w:rsid w:val="001643A1"/>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DEB"/>
    <w:rsid w:val="001A64BC"/>
    <w:rsid w:val="001A6EDF"/>
    <w:rsid w:val="001A799A"/>
    <w:rsid w:val="001B03B1"/>
    <w:rsid w:val="001B0591"/>
    <w:rsid w:val="001B2D05"/>
    <w:rsid w:val="001B39F6"/>
    <w:rsid w:val="001B3C25"/>
    <w:rsid w:val="001B52EA"/>
    <w:rsid w:val="001B61A1"/>
    <w:rsid w:val="001B7A47"/>
    <w:rsid w:val="001B7EB1"/>
    <w:rsid w:val="001C06E8"/>
    <w:rsid w:val="001C09AA"/>
    <w:rsid w:val="001C1712"/>
    <w:rsid w:val="001C1C74"/>
    <w:rsid w:val="001C3208"/>
    <w:rsid w:val="001C32E5"/>
    <w:rsid w:val="001C55DF"/>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EA7"/>
    <w:rsid w:val="00221CC4"/>
    <w:rsid w:val="002224B1"/>
    <w:rsid w:val="00222A61"/>
    <w:rsid w:val="00222CE9"/>
    <w:rsid w:val="00222D5D"/>
    <w:rsid w:val="002240EF"/>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1A90"/>
    <w:rsid w:val="002525C7"/>
    <w:rsid w:val="00254DFA"/>
    <w:rsid w:val="00254E7B"/>
    <w:rsid w:val="00255040"/>
    <w:rsid w:val="002553B1"/>
    <w:rsid w:val="00255852"/>
    <w:rsid w:val="00260394"/>
    <w:rsid w:val="00260C40"/>
    <w:rsid w:val="00262620"/>
    <w:rsid w:val="00264EFB"/>
    <w:rsid w:val="0026630D"/>
    <w:rsid w:val="002668F5"/>
    <w:rsid w:val="0026760E"/>
    <w:rsid w:val="0026767A"/>
    <w:rsid w:val="00271206"/>
    <w:rsid w:val="002717B0"/>
    <w:rsid w:val="00274618"/>
    <w:rsid w:val="00275524"/>
    <w:rsid w:val="00276765"/>
    <w:rsid w:val="00276D59"/>
    <w:rsid w:val="002770D8"/>
    <w:rsid w:val="00277417"/>
    <w:rsid w:val="0027779E"/>
    <w:rsid w:val="00280272"/>
    <w:rsid w:val="00280753"/>
    <w:rsid w:val="00280E9A"/>
    <w:rsid w:val="002829B8"/>
    <w:rsid w:val="00284591"/>
    <w:rsid w:val="0028495D"/>
    <w:rsid w:val="002852F7"/>
    <w:rsid w:val="00285EC6"/>
    <w:rsid w:val="00287293"/>
    <w:rsid w:val="00287FBF"/>
    <w:rsid w:val="002902DF"/>
    <w:rsid w:val="00290D2C"/>
    <w:rsid w:val="00291CFF"/>
    <w:rsid w:val="00292317"/>
    <w:rsid w:val="00292361"/>
    <w:rsid w:val="002923C3"/>
    <w:rsid w:val="0029333E"/>
    <w:rsid w:val="00293996"/>
    <w:rsid w:val="00295DF6"/>
    <w:rsid w:val="0029651B"/>
    <w:rsid w:val="00296724"/>
    <w:rsid w:val="002A0ABB"/>
    <w:rsid w:val="002A3524"/>
    <w:rsid w:val="002A52D1"/>
    <w:rsid w:val="002A5B73"/>
    <w:rsid w:val="002A6A60"/>
    <w:rsid w:val="002A77CA"/>
    <w:rsid w:val="002A79E5"/>
    <w:rsid w:val="002B2AD6"/>
    <w:rsid w:val="002B5989"/>
    <w:rsid w:val="002B5E4E"/>
    <w:rsid w:val="002B7174"/>
    <w:rsid w:val="002B7E39"/>
    <w:rsid w:val="002C18C1"/>
    <w:rsid w:val="002C50BE"/>
    <w:rsid w:val="002C6157"/>
    <w:rsid w:val="002C7B26"/>
    <w:rsid w:val="002D04E8"/>
    <w:rsid w:val="002D1495"/>
    <w:rsid w:val="002D1E93"/>
    <w:rsid w:val="002D3B94"/>
    <w:rsid w:val="002D3BAA"/>
    <w:rsid w:val="002D45E9"/>
    <w:rsid w:val="002D75CF"/>
    <w:rsid w:val="002E4090"/>
    <w:rsid w:val="002E4152"/>
    <w:rsid w:val="002E4C8F"/>
    <w:rsid w:val="002E63D0"/>
    <w:rsid w:val="002E71D0"/>
    <w:rsid w:val="002F3121"/>
    <w:rsid w:val="002F3671"/>
    <w:rsid w:val="002F3A7F"/>
    <w:rsid w:val="002F5DB7"/>
    <w:rsid w:val="002F76A0"/>
    <w:rsid w:val="003002F5"/>
    <w:rsid w:val="003045F5"/>
    <w:rsid w:val="00304FBD"/>
    <w:rsid w:val="00305915"/>
    <w:rsid w:val="0030647B"/>
    <w:rsid w:val="003102E3"/>
    <w:rsid w:val="00310E23"/>
    <w:rsid w:val="00311F05"/>
    <w:rsid w:val="003138F9"/>
    <w:rsid w:val="003166F8"/>
    <w:rsid w:val="0032003D"/>
    <w:rsid w:val="00320074"/>
    <w:rsid w:val="00322227"/>
    <w:rsid w:val="0032387D"/>
    <w:rsid w:val="0032713E"/>
    <w:rsid w:val="00331683"/>
    <w:rsid w:val="00333A60"/>
    <w:rsid w:val="00334094"/>
    <w:rsid w:val="00334655"/>
    <w:rsid w:val="003372F2"/>
    <w:rsid w:val="00337765"/>
    <w:rsid w:val="00337DF1"/>
    <w:rsid w:val="00337F90"/>
    <w:rsid w:val="003416CB"/>
    <w:rsid w:val="003435AD"/>
    <w:rsid w:val="00343B10"/>
    <w:rsid w:val="00344855"/>
    <w:rsid w:val="003456CC"/>
    <w:rsid w:val="00345EA1"/>
    <w:rsid w:val="003473DA"/>
    <w:rsid w:val="00351687"/>
    <w:rsid w:val="003516B0"/>
    <w:rsid w:val="003522EF"/>
    <w:rsid w:val="00352C4F"/>
    <w:rsid w:val="00354409"/>
    <w:rsid w:val="00355343"/>
    <w:rsid w:val="00357E8A"/>
    <w:rsid w:val="0036314E"/>
    <w:rsid w:val="00363B91"/>
    <w:rsid w:val="00363F5E"/>
    <w:rsid w:val="00367DE3"/>
    <w:rsid w:val="003730E3"/>
    <w:rsid w:val="00376AAD"/>
    <w:rsid w:val="003805B1"/>
    <w:rsid w:val="00380638"/>
    <w:rsid w:val="00380972"/>
    <w:rsid w:val="00381A9C"/>
    <w:rsid w:val="00382C3D"/>
    <w:rsid w:val="00383671"/>
    <w:rsid w:val="0038417F"/>
    <w:rsid w:val="00384DF4"/>
    <w:rsid w:val="003850AD"/>
    <w:rsid w:val="00385DB1"/>
    <w:rsid w:val="0038666D"/>
    <w:rsid w:val="00386BF6"/>
    <w:rsid w:val="00391D8C"/>
    <w:rsid w:val="00394BF2"/>
    <w:rsid w:val="003965D6"/>
    <w:rsid w:val="003A06B0"/>
    <w:rsid w:val="003A09BB"/>
    <w:rsid w:val="003A1ACC"/>
    <w:rsid w:val="003A44BE"/>
    <w:rsid w:val="003B0BBF"/>
    <w:rsid w:val="003B0C20"/>
    <w:rsid w:val="003B145A"/>
    <w:rsid w:val="003B31B9"/>
    <w:rsid w:val="003B3357"/>
    <w:rsid w:val="003B5C03"/>
    <w:rsid w:val="003B74C1"/>
    <w:rsid w:val="003C0BD2"/>
    <w:rsid w:val="003C2E2E"/>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66EB"/>
    <w:rsid w:val="003E7EF7"/>
    <w:rsid w:val="003F00A1"/>
    <w:rsid w:val="003F0F3A"/>
    <w:rsid w:val="003F1ECE"/>
    <w:rsid w:val="003F24BE"/>
    <w:rsid w:val="003F2935"/>
    <w:rsid w:val="003F2AE6"/>
    <w:rsid w:val="003F355C"/>
    <w:rsid w:val="003F4943"/>
    <w:rsid w:val="003F4DBE"/>
    <w:rsid w:val="003F534D"/>
    <w:rsid w:val="003F7122"/>
    <w:rsid w:val="003F78D1"/>
    <w:rsid w:val="00401379"/>
    <w:rsid w:val="004017D4"/>
    <w:rsid w:val="004018DB"/>
    <w:rsid w:val="004025F0"/>
    <w:rsid w:val="004030C5"/>
    <w:rsid w:val="00403903"/>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FA7"/>
    <w:rsid w:val="00436A74"/>
    <w:rsid w:val="00440C3C"/>
    <w:rsid w:val="00440F78"/>
    <w:rsid w:val="004430FE"/>
    <w:rsid w:val="004464AD"/>
    <w:rsid w:val="00447800"/>
    <w:rsid w:val="00450BD7"/>
    <w:rsid w:val="00450C73"/>
    <w:rsid w:val="00451B64"/>
    <w:rsid w:val="00451E04"/>
    <w:rsid w:val="00451E4A"/>
    <w:rsid w:val="00452040"/>
    <w:rsid w:val="004529B7"/>
    <w:rsid w:val="004543BE"/>
    <w:rsid w:val="00454A2A"/>
    <w:rsid w:val="00456268"/>
    <w:rsid w:val="004571F8"/>
    <w:rsid w:val="0045797E"/>
    <w:rsid w:val="004601BC"/>
    <w:rsid w:val="0046039A"/>
    <w:rsid w:val="00461FA3"/>
    <w:rsid w:val="00462A81"/>
    <w:rsid w:val="00464057"/>
    <w:rsid w:val="004665D9"/>
    <w:rsid w:val="004705C5"/>
    <w:rsid w:val="00471ADD"/>
    <w:rsid w:val="00471F30"/>
    <w:rsid w:val="0047223E"/>
    <w:rsid w:val="00472A5D"/>
    <w:rsid w:val="00473406"/>
    <w:rsid w:val="004734CF"/>
    <w:rsid w:val="00473C9B"/>
    <w:rsid w:val="00474FEC"/>
    <w:rsid w:val="004777D5"/>
    <w:rsid w:val="00480E57"/>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7C7"/>
    <w:rsid w:val="004F1AE6"/>
    <w:rsid w:val="004F27C6"/>
    <w:rsid w:val="004F38C5"/>
    <w:rsid w:val="004F3D03"/>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3AF"/>
    <w:rsid w:val="00524962"/>
    <w:rsid w:val="00525695"/>
    <w:rsid w:val="005354F8"/>
    <w:rsid w:val="005410C5"/>
    <w:rsid w:val="0054166A"/>
    <w:rsid w:val="005425D8"/>
    <w:rsid w:val="005428AC"/>
    <w:rsid w:val="00545186"/>
    <w:rsid w:val="00545221"/>
    <w:rsid w:val="005459C4"/>
    <w:rsid w:val="005469FE"/>
    <w:rsid w:val="00547109"/>
    <w:rsid w:val="00547BF9"/>
    <w:rsid w:val="0055073C"/>
    <w:rsid w:val="005513DB"/>
    <w:rsid w:val="00552069"/>
    <w:rsid w:val="00553FDC"/>
    <w:rsid w:val="00554CC9"/>
    <w:rsid w:val="00555783"/>
    <w:rsid w:val="0055674B"/>
    <w:rsid w:val="00556F85"/>
    <w:rsid w:val="005601DB"/>
    <w:rsid w:val="00560CF5"/>
    <w:rsid w:val="00563A67"/>
    <w:rsid w:val="005648E4"/>
    <w:rsid w:val="005658D5"/>
    <w:rsid w:val="00570CDB"/>
    <w:rsid w:val="00571496"/>
    <w:rsid w:val="0057190D"/>
    <w:rsid w:val="005734A2"/>
    <w:rsid w:val="00573DD6"/>
    <w:rsid w:val="00573F8E"/>
    <w:rsid w:val="005759EF"/>
    <w:rsid w:val="00575CC2"/>
    <w:rsid w:val="00576940"/>
    <w:rsid w:val="00580A68"/>
    <w:rsid w:val="005816A9"/>
    <w:rsid w:val="005817F5"/>
    <w:rsid w:val="00581D0C"/>
    <w:rsid w:val="005838E8"/>
    <w:rsid w:val="00590AA8"/>
    <w:rsid w:val="00591CCB"/>
    <w:rsid w:val="005957BC"/>
    <w:rsid w:val="005A0511"/>
    <w:rsid w:val="005A120D"/>
    <w:rsid w:val="005A1444"/>
    <w:rsid w:val="005A6143"/>
    <w:rsid w:val="005A694E"/>
    <w:rsid w:val="005A709C"/>
    <w:rsid w:val="005B08D5"/>
    <w:rsid w:val="005B23C3"/>
    <w:rsid w:val="005B28E1"/>
    <w:rsid w:val="005B4D93"/>
    <w:rsid w:val="005B4FBE"/>
    <w:rsid w:val="005B5222"/>
    <w:rsid w:val="005B5595"/>
    <w:rsid w:val="005B66B3"/>
    <w:rsid w:val="005C093A"/>
    <w:rsid w:val="005C1581"/>
    <w:rsid w:val="005C32F2"/>
    <w:rsid w:val="005C392C"/>
    <w:rsid w:val="005C49C4"/>
    <w:rsid w:val="005C769F"/>
    <w:rsid w:val="005C78E3"/>
    <w:rsid w:val="005D1D89"/>
    <w:rsid w:val="005D28B6"/>
    <w:rsid w:val="005D32A8"/>
    <w:rsid w:val="005D4468"/>
    <w:rsid w:val="005D525A"/>
    <w:rsid w:val="005D6925"/>
    <w:rsid w:val="005D6BF9"/>
    <w:rsid w:val="005E0F15"/>
    <w:rsid w:val="005E1D95"/>
    <w:rsid w:val="005E39D4"/>
    <w:rsid w:val="005E3CED"/>
    <w:rsid w:val="005E553E"/>
    <w:rsid w:val="005E6125"/>
    <w:rsid w:val="005E6576"/>
    <w:rsid w:val="005E6CF6"/>
    <w:rsid w:val="005E709F"/>
    <w:rsid w:val="005E761B"/>
    <w:rsid w:val="005F0BB1"/>
    <w:rsid w:val="005F127A"/>
    <w:rsid w:val="005F339C"/>
    <w:rsid w:val="005F6B5E"/>
    <w:rsid w:val="00601358"/>
    <w:rsid w:val="00601CC2"/>
    <w:rsid w:val="00601D93"/>
    <w:rsid w:val="006022A9"/>
    <w:rsid w:val="006037A0"/>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D24"/>
    <w:rsid w:val="0062452F"/>
    <w:rsid w:val="00624746"/>
    <w:rsid w:val="0062592C"/>
    <w:rsid w:val="00625E16"/>
    <w:rsid w:val="00625F52"/>
    <w:rsid w:val="006270BE"/>
    <w:rsid w:val="00630001"/>
    <w:rsid w:val="00630121"/>
    <w:rsid w:val="00631E3D"/>
    <w:rsid w:val="00632B9D"/>
    <w:rsid w:val="00633D85"/>
    <w:rsid w:val="00634606"/>
    <w:rsid w:val="0063556E"/>
    <w:rsid w:val="00637C32"/>
    <w:rsid w:val="00643FBC"/>
    <w:rsid w:val="00646E2F"/>
    <w:rsid w:val="00646FE8"/>
    <w:rsid w:val="00650415"/>
    <w:rsid w:val="006516CC"/>
    <w:rsid w:val="00651BB4"/>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521C"/>
    <w:rsid w:val="00677D41"/>
    <w:rsid w:val="006808A5"/>
    <w:rsid w:val="00681651"/>
    <w:rsid w:val="00682DE6"/>
    <w:rsid w:val="00682F01"/>
    <w:rsid w:val="006838BE"/>
    <w:rsid w:val="00684216"/>
    <w:rsid w:val="006845A3"/>
    <w:rsid w:val="00684CB3"/>
    <w:rsid w:val="00686C1C"/>
    <w:rsid w:val="00686FD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9C7"/>
    <w:rsid w:val="006B4E2B"/>
    <w:rsid w:val="006B78E5"/>
    <w:rsid w:val="006B7EAC"/>
    <w:rsid w:val="006C19FF"/>
    <w:rsid w:val="006C24C3"/>
    <w:rsid w:val="006C26C0"/>
    <w:rsid w:val="006C3C82"/>
    <w:rsid w:val="006C6FC0"/>
    <w:rsid w:val="006C7D78"/>
    <w:rsid w:val="006D178B"/>
    <w:rsid w:val="006D1B89"/>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D67"/>
    <w:rsid w:val="006F4927"/>
    <w:rsid w:val="006F52E7"/>
    <w:rsid w:val="006F7F93"/>
    <w:rsid w:val="0070081C"/>
    <w:rsid w:val="0070289E"/>
    <w:rsid w:val="00703597"/>
    <w:rsid w:val="00703A16"/>
    <w:rsid w:val="00710726"/>
    <w:rsid w:val="00710FCA"/>
    <w:rsid w:val="00715429"/>
    <w:rsid w:val="00716FF1"/>
    <w:rsid w:val="00717224"/>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554"/>
    <w:rsid w:val="007317ED"/>
    <w:rsid w:val="00734ADF"/>
    <w:rsid w:val="00735897"/>
    <w:rsid w:val="007371AE"/>
    <w:rsid w:val="00741B1F"/>
    <w:rsid w:val="007434C1"/>
    <w:rsid w:val="0074584E"/>
    <w:rsid w:val="007467E1"/>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BD3"/>
    <w:rsid w:val="007809E4"/>
    <w:rsid w:val="00780CF1"/>
    <w:rsid w:val="0078122F"/>
    <w:rsid w:val="00781913"/>
    <w:rsid w:val="007862A5"/>
    <w:rsid w:val="00790783"/>
    <w:rsid w:val="00791FEF"/>
    <w:rsid w:val="00794528"/>
    <w:rsid w:val="007A354C"/>
    <w:rsid w:val="007A4129"/>
    <w:rsid w:val="007A7E25"/>
    <w:rsid w:val="007B0AC2"/>
    <w:rsid w:val="007B1023"/>
    <w:rsid w:val="007B1340"/>
    <w:rsid w:val="007B1C3E"/>
    <w:rsid w:val="007B57F2"/>
    <w:rsid w:val="007B6526"/>
    <w:rsid w:val="007B7B64"/>
    <w:rsid w:val="007B7B7B"/>
    <w:rsid w:val="007B7EEF"/>
    <w:rsid w:val="007B7FBE"/>
    <w:rsid w:val="007C2115"/>
    <w:rsid w:val="007C381C"/>
    <w:rsid w:val="007C4756"/>
    <w:rsid w:val="007C5C3C"/>
    <w:rsid w:val="007C610C"/>
    <w:rsid w:val="007C76C0"/>
    <w:rsid w:val="007D0134"/>
    <w:rsid w:val="007D27E4"/>
    <w:rsid w:val="007D292A"/>
    <w:rsid w:val="007D2F3F"/>
    <w:rsid w:val="007D54C2"/>
    <w:rsid w:val="007D70BC"/>
    <w:rsid w:val="007D788A"/>
    <w:rsid w:val="007E14E9"/>
    <w:rsid w:val="007E164F"/>
    <w:rsid w:val="007E3433"/>
    <w:rsid w:val="007E3434"/>
    <w:rsid w:val="007E3E5B"/>
    <w:rsid w:val="007E6763"/>
    <w:rsid w:val="007E6C36"/>
    <w:rsid w:val="007F233D"/>
    <w:rsid w:val="007F2503"/>
    <w:rsid w:val="007F2525"/>
    <w:rsid w:val="007F2B92"/>
    <w:rsid w:val="007F573D"/>
    <w:rsid w:val="007F59D5"/>
    <w:rsid w:val="007F5C1C"/>
    <w:rsid w:val="00800B80"/>
    <w:rsid w:val="00801186"/>
    <w:rsid w:val="00802B8E"/>
    <w:rsid w:val="00803C48"/>
    <w:rsid w:val="0080416E"/>
    <w:rsid w:val="0080504C"/>
    <w:rsid w:val="0080530F"/>
    <w:rsid w:val="008120D2"/>
    <w:rsid w:val="00812B90"/>
    <w:rsid w:val="00814301"/>
    <w:rsid w:val="008146A8"/>
    <w:rsid w:val="008208B8"/>
    <w:rsid w:val="00824C00"/>
    <w:rsid w:val="00827740"/>
    <w:rsid w:val="00833416"/>
    <w:rsid w:val="00834678"/>
    <w:rsid w:val="00834FA4"/>
    <w:rsid w:val="0083598E"/>
    <w:rsid w:val="00836084"/>
    <w:rsid w:val="00840958"/>
    <w:rsid w:val="008422F8"/>
    <w:rsid w:val="008454DE"/>
    <w:rsid w:val="00845C9F"/>
    <w:rsid w:val="00845EC6"/>
    <w:rsid w:val="00847245"/>
    <w:rsid w:val="00851F0B"/>
    <w:rsid w:val="00852815"/>
    <w:rsid w:val="00860319"/>
    <w:rsid w:val="00864B50"/>
    <w:rsid w:val="00865C03"/>
    <w:rsid w:val="00865ED0"/>
    <w:rsid w:val="00867918"/>
    <w:rsid w:val="00872680"/>
    <w:rsid w:val="00874283"/>
    <w:rsid w:val="00874C19"/>
    <w:rsid w:val="00874EDF"/>
    <w:rsid w:val="00874F21"/>
    <w:rsid w:val="00875443"/>
    <w:rsid w:val="00875965"/>
    <w:rsid w:val="00875BB5"/>
    <w:rsid w:val="00876680"/>
    <w:rsid w:val="00876C7C"/>
    <w:rsid w:val="00877665"/>
    <w:rsid w:val="008817DC"/>
    <w:rsid w:val="0088383C"/>
    <w:rsid w:val="00883A12"/>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A7C33"/>
    <w:rsid w:val="008B0538"/>
    <w:rsid w:val="008B1F7D"/>
    <w:rsid w:val="008B500B"/>
    <w:rsid w:val="008B7EFE"/>
    <w:rsid w:val="008C0407"/>
    <w:rsid w:val="008C0DD7"/>
    <w:rsid w:val="008C3D6D"/>
    <w:rsid w:val="008C42D0"/>
    <w:rsid w:val="008C4839"/>
    <w:rsid w:val="008C5845"/>
    <w:rsid w:val="008C76DB"/>
    <w:rsid w:val="008D01D8"/>
    <w:rsid w:val="008D212D"/>
    <w:rsid w:val="008D22BB"/>
    <w:rsid w:val="008D260D"/>
    <w:rsid w:val="008D293E"/>
    <w:rsid w:val="008D2D43"/>
    <w:rsid w:val="008D49C5"/>
    <w:rsid w:val="008D58F0"/>
    <w:rsid w:val="008D6B9E"/>
    <w:rsid w:val="008D7A6D"/>
    <w:rsid w:val="008E0021"/>
    <w:rsid w:val="008E2282"/>
    <w:rsid w:val="008E24E9"/>
    <w:rsid w:val="008E2F21"/>
    <w:rsid w:val="008E2FEC"/>
    <w:rsid w:val="008E3008"/>
    <w:rsid w:val="008E30C1"/>
    <w:rsid w:val="008E5795"/>
    <w:rsid w:val="008E67DB"/>
    <w:rsid w:val="008E6BF2"/>
    <w:rsid w:val="008E7662"/>
    <w:rsid w:val="008F683E"/>
    <w:rsid w:val="008F6EF8"/>
    <w:rsid w:val="009003A0"/>
    <w:rsid w:val="0090238C"/>
    <w:rsid w:val="00902D63"/>
    <w:rsid w:val="00904DDC"/>
    <w:rsid w:val="00907122"/>
    <w:rsid w:val="009074C7"/>
    <w:rsid w:val="00911428"/>
    <w:rsid w:val="009116EC"/>
    <w:rsid w:val="00911944"/>
    <w:rsid w:val="00914B4C"/>
    <w:rsid w:val="00914EC9"/>
    <w:rsid w:val="009164BA"/>
    <w:rsid w:val="0092231C"/>
    <w:rsid w:val="00924A49"/>
    <w:rsid w:val="0092601E"/>
    <w:rsid w:val="0092758C"/>
    <w:rsid w:val="0092788E"/>
    <w:rsid w:val="00930DFB"/>
    <w:rsid w:val="0093355A"/>
    <w:rsid w:val="00933A24"/>
    <w:rsid w:val="00935100"/>
    <w:rsid w:val="009404E6"/>
    <w:rsid w:val="00940C78"/>
    <w:rsid w:val="00940F73"/>
    <w:rsid w:val="00942E21"/>
    <w:rsid w:val="00943B80"/>
    <w:rsid w:val="00946D78"/>
    <w:rsid w:val="00947F9D"/>
    <w:rsid w:val="00950007"/>
    <w:rsid w:val="009509B8"/>
    <w:rsid w:val="00950AAE"/>
    <w:rsid w:val="00951F40"/>
    <w:rsid w:val="00954E33"/>
    <w:rsid w:val="00956014"/>
    <w:rsid w:val="0096238C"/>
    <w:rsid w:val="00962423"/>
    <w:rsid w:val="0096392D"/>
    <w:rsid w:val="00964339"/>
    <w:rsid w:val="00964D29"/>
    <w:rsid w:val="009675B3"/>
    <w:rsid w:val="0097093B"/>
    <w:rsid w:val="0097259F"/>
    <w:rsid w:val="009739D7"/>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B0C0E"/>
    <w:rsid w:val="009B1AE2"/>
    <w:rsid w:val="009B1B18"/>
    <w:rsid w:val="009B4608"/>
    <w:rsid w:val="009B547E"/>
    <w:rsid w:val="009C03AA"/>
    <w:rsid w:val="009C085A"/>
    <w:rsid w:val="009C2F41"/>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5B9"/>
    <w:rsid w:val="009E6A9B"/>
    <w:rsid w:val="009E6E0F"/>
    <w:rsid w:val="009F11EF"/>
    <w:rsid w:val="009F1DBC"/>
    <w:rsid w:val="009F2AF9"/>
    <w:rsid w:val="009F53FA"/>
    <w:rsid w:val="009F5D97"/>
    <w:rsid w:val="009F7D99"/>
    <w:rsid w:val="00A00037"/>
    <w:rsid w:val="00A00C9C"/>
    <w:rsid w:val="00A01B36"/>
    <w:rsid w:val="00A01B99"/>
    <w:rsid w:val="00A04246"/>
    <w:rsid w:val="00A04DD4"/>
    <w:rsid w:val="00A0516C"/>
    <w:rsid w:val="00A05E87"/>
    <w:rsid w:val="00A067BB"/>
    <w:rsid w:val="00A07253"/>
    <w:rsid w:val="00A07575"/>
    <w:rsid w:val="00A10CFA"/>
    <w:rsid w:val="00A1186F"/>
    <w:rsid w:val="00A132C8"/>
    <w:rsid w:val="00A155E0"/>
    <w:rsid w:val="00A15A3C"/>
    <w:rsid w:val="00A25AF6"/>
    <w:rsid w:val="00A26D4C"/>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CF"/>
    <w:rsid w:val="00A726E9"/>
    <w:rsid w:val="00A73386"/>
    <w:rsid w:val="00A748CB"/>
    <w:rsid w:val="00A74D15"/>
    <w:rsid w:val="00A7546E"/>
    <w:rsid w:val="00A81C44"/>
    <w:rsid w:val="00A81D9B"/>
    <w:rsid w:val="00A86817"/>
    <w:rsid w:val="00A86CEA"/>
    <w:rsid w:val="00A87F56"/>
    <w:rsid w:val="00A91B99"/>
    <w:rsid w:val="00A92108"/>
    <w:rsid w:val="00A92C37"/>
    <w:rsid w:val="00A94060"/>
    <w:rsid w:val="00A94621"/>
    <w:rsid w:val="00A96D5F"/>
    <w:rsid w:val="00A97D0F"/>
    <w:rsid w:val="00AA1722"/>
    <w:rsid w:val="00AA2FC8"/>
    <w:rsid w:val="00AA3E1C"/>
    <w:rsid w:val="00AA4E37"/>
    <w:rsid w:val="00AA5B79"/>
    <w:rsid w:val="00AB113B"/>
    <w:rsid w:val="00AB76CD"/>
    <w:rsid w:val="00AB7984"/>
    <w:rsid w:val="00AB7A7A"/>
    <w:rsid w:val="00AC1CFC"/>
    <w:rsid w:val="00AC31A7"/>
    <w:rsid w:val="00AC4915"/>
    <w:rsid w:val="00AC49AB"/>
    <w:rsid w:val="00AC4BB2"/>
    <w:rsid w:val="00AC7F79"/>
    <w:rsid w:val="00AD088E"/>
    <w:rsid w:val="00AD0E2A"/>
    <w:rsid w:val="00AD51B2"/>
    <w:rsid w:val="00AD57D0"/>
    <w:rsid w:val="00AD5B85"/>
    <w:rsid w:val="00AD5D1A"/>
    <w:rsid w:val="00AD5EE4"/>
    <w:rsid w:val="00AD6CF3"/>
    <w:rsid w:val="00AE0F81"/>
    <w:rsid w:val="00AE3BAF"/>
    <w:rsid w:val="00AE4904"/>
    <w:rsid w:val="00AE54FF"/>
    <w:rsid w:val="00AE6380"/>
    <w:rsid w:val="00AF06D7"/>
    <w:rsid w:val="00AF284A"/>
    <w:rsid w:val="00AF33A2"/>
    <w:rsid w:val="00AF35C6"/>
    <w:rsid w:val="00AF6FEF"/>
    <w:rsid w:val="00B011C7"/>
    <w:rsid w:val="00B02258"/>
    <w:rsid w:val="00B035A4"/>
    <w:rsid w:val="00B035EC"/>
    <w:rsid w:val="00B0446C"/>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48E6"/>
    <w:rsid w:val="00B24B31"/>
    <w:rsid w:val="00B24DD0"/>
    <w:rsid w:val="00B251EC"/>
    <w:rsid w:val="00B262AE"/>
    <w:rsid w:val="00B26A64"/>
    <w:rsid w:val="00B324A5"/>
    <w:rsid w:val="00B348A1"/>
    <w:rsid w:val="00B36551"/>
    <w:rsid w:val="00B36F9D"/>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A59"/>
    <w:rsid w:val="00B6002E"/>
    <w:rsid w:val="00B60697"/>
    <w:rsid w:val="00B62AE9"/>
    <w:rsid w:val="00B63B98"/>
    <w:rsid w:val="00B649A1"/>
    <w:rsid w:val="00B64E60"/>
    <w:rsid w:val="00B65FC7"/>
    <w:rsid w:val="00B676B6"/>
    <w:rsid w:val="00B703BF"/>
    <w:rsid w:val="00B72417"/>
    <w:rsid w:val="00B74CB5"/>
    <w:rsid w:val="00B75868"/>
    <w:rsid w:val="00B77112"/>
    <w:rsid w:val="00B8068B"/>
    <w:rsid w:val="00B809E3"/>
    <w:rsid w:val="00B81B3C"/>
    <w:rsid w:val="00B81FA3"/>
    <w:rsid w:val="00B82B7C"/>
    <w:rsid w:val="00B862C3"/>
    <w:rsid w:val="00B86C4E"/>
    <w:rsid w:val="00B8755E"/>
    <w:rsid w:val="00B8785E"/>
    <w:rsid w:val="00B87AAC"/>
    <w:rsid w:val="00B906CF"/>
    <w:rsid w:val="00B907F3"/>
    <w:rsid w:val="00B91048"/>
    <w:rsid w:val="00B93FC2"/>
    <w:rsid w:val="00B9435C"/>
    <w:rsid w:val="00B9447B"/>
    <w:rsid w:val="00B94606"/>
    <w:rsid w:val="00B94C22"/>
    <w:rsid w:val="00B959F2"/>
    <w:rsid w:val="00B95A9F"/>
    <w:rsid w:val="00B97057"/>
    <w:rsid w:val="00B97BAD"/>
    <w:rsid w:val="00BA0E52"/>
    <w:rsid w:val="00BA12DB"/>
    <w:rsid w:val="00BA1C1E"/>
    <w:rsid w:val="00BA30D1"/>
    <w:rsid w:val="00BA4CF8"/>
    <w:rsid w:val="00BA7415"/>
    <w:rsid w:val="00BA75E4"/>
    <w:rsid w:val="00BA761A"/>
    <w:rsid w:val="00BB28C8"/>
    <w:rsid w:val="00BB35D2"/>
    <w:rsid w:val="00BB4330"/>
    <w:rsid w:val="00BB47B4"/>
    <w:rsid w:val="00BB6C77"/>
    <w:rsid w:val="00BC01F6"/>
    <w:rsid w:val="00BC241C"/>
    <w:rsid w:val="00BC3676"/>
    <w:rsid w:val="00BC522A"/>
    <w:rsid w:val="00BC53EE"/>
    <w:rsid w:val="00BC5654"/>
    <w:rsid w:val="00BD2BEB"/>
    <w:rsid w:val="00BD2E15"/>
    <w:rsid w:val="00BD37A7"/>
    <w:rsid w:val="00BD73DE"/>
    <w:rsid w:val="00BE0860"/>
    <w:rsid w:val="00BE1207"/>
    <w:rsid w:val="00BE1683"/>
    <w:rsid w:val="00BE4907"/>
    <w:rsid w:val="00BE5263"/>
    <w:rsid w:val="00BE5B75"/>
    <w:rsid w:val="00BE5CBF"/>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32D9"/>
    <w:rsid w:val="00C13B8E"/>
    <w:rsid w:val="00C1525A"/>
    <w:rsid w:val="00C15F3E"/>
    <w:rsid w:val="00C173EB"/>
    <w:rsid w:val="00C2048A"/>
    <w:rsid w:val="00C21110"/>
    <w:rsid w:val="00C2128B"/>
    <w:rsid w:val="00C23A35"/>
    <w:rsid w:val="00C262F3"/>
    <w:rsid w:val="00C27FF3"/>
    <w:rsid w:val="00C301BC"/>
    <w:rsid w:val="00C301F4"/>
    <w:rsid w:val="00C322CB"/>
    <w:rsid w:val="00C32829"/>
    <w:rsid w:val="00C349B0"/>
    <w:rsid w:val="00C35A35"/>
    <w:rsid w:val="00C36698"/>
    <w:rsid w:val="00C36982"/>
    <w:rsid w:val="00C405EF"/>
    <w:rsid w:val="00C408EF"/>
    <w:rsid w:val="00C4097B"/>
    <w:rsid w:val="00C42392"/>
    <w:rsid w:val="00C42946"/>
    <w:rsid w:val="00C42F9A"/>
    <w:rsid w:val="00C44F5E"/>
    <w:rsid w:val="00C454A6"/>
    <w:rsid w:val="00C46156"/>
    <w:rsid w:val="00C471DF"/>
    <w:rsid w:val="00C47A02"/>
    <w:rsid w:val="00C504E5"/>
    <w:rsid w:val="00C541C9"/>
    <w:rsid w:val="00C55E90"/>
    <w:rsid w:val="00C56BA6"/>
    <w:rsid w:val="00C6205B"/>
    <w:rsid w:val="00C6380C"/>
    <w:rsid w:val="00C64977"/>
    <w:rsid w:val="00C658CE"/>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558E"/>
    <w:rsid w:val="00C968C3"/>
    <w:rsid w:val="00C96C4C"/>
    <w:rsid w:val="00CA05B5"/>
    <w:rsid w:val="00CA2AFD"/>
    <w:rsid w:val="00CA473D"/>
    <w:rsid w:val="00CB1343"/>
    <w:rsid w:val="00CB283E"/>
    <w:rsid w:val="00CB2F4A"/>
    <w:rsid w:val="00CB4F10"/>
    <w:rsid w:val="00CB68C0"/>
    <w:rsid w:val="00CC2604"/>
    <w:rsid w:val="00CC28B1"/>
    <w:rsid w:val="00CC4301"/>
    <w:rsid w:val="00CC67B7"/>
    <w:rsid w:val="00CC7404"/>
    <w:rsid w:val="00CD0116"/>
    <w:rsid w:val="00CD05C1"/>
    <w:rsid w:val="00CD10C8"/>
    <w:rsid w:val="00CD2092"/>
    <w:rsid w:val="00CD2E92"/>
    <w:rsid w:val="00CD61F8"/>
    <w:rsid w:val="00CE49B5"/>
    <w:rsid w:val="00CF0DC3"/>
    <w:rsid w:val="00CF51CD"/>
    <w:rsid w:val="00CF533E"/>
    <w:rsid w:val="00CF7010"/>
    <w:rsid w:val="00D035A6"/>
    <w:rsid w:val="00D03D75"/>
    <w:rsid w:val="00D040AB"/>
    <w:rsid w:val="00D065BD"/>
    <w:rsid w:val="00D07D0C"/>
    <w:rsid w:val="00D101FE"/>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4E7"/>
    <w:rsid w:val="00D26550"/>
    <w:rsid w:val="00D26ADB"/>
    <w:rsid w:val="00D3022C"/>
    <w:rsid w:val="00D307DE"/>
    <w:rsid w:val="00D30F40"/>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745"/>
    <w:rsid w:val="00D4776E"/>
    <w:rsid w:val="00D47D9C"/>
    <w:rsid w:val="00D52E7D"/>
    <w:rsid w:val="00D52FD7"/>
    <w:rsid w:val="00D541BF"/>
    <w:rsid w:val="00D5628E"/>
    <w:rsid w:val="00D6037A"/>
    <w:rsid w:val="00D60940"/>
    <w:rsid w:val="00D611D9"/>
    <w:rsid w:val="00D61B57"/>
    <w:rsid w:val="00D61DA5"/>
    <w:rsid w:val="00D62C14"/>
    <w:rsid w:val="00D63F0B"/>
    <w:rsid w:val="00D70054"/>
    <w:rsid w:val="00D71B38"/>
    <w:rsid w:val="00D72851"/>
    <w:rsid w:val="00D73225"/>
    <w:rsid w:val="00D73496"/>
    <w:rsid w:val="00D73838"/>
    <w:rsid w:val="00D7542C"/>
    <w:rsid w:val="00D80735"/>
    <w:rsid w:val="00D814B2"/>
    <w:rsid w:val="00D82466"/>
    <w:rsid w:val="00D8363C"/>
    <w:rsid w:val="00D844BC"/>
    <w:rsid w:val="00D87537"/>
    <w:rsid w:val="00D87A75"/>
    <w:rsid w:val="00D92F2A"/>
    <w:rsid w:val="00D94174"/>
    <w:rsid w:val="00D946E2"/>
    <w:rsid w:val="00DA0D10"/>
    <w:rsid w:val="00DA1868"/>
    <w:rsid w:val="00DA240B"/>
    <w:rsid w:val="00DA6829"/>
    <w:rsid w:val="00DB0248"/>
    <w:rsid w:val="00DB0A4F"/>
    <w:rsid w:val="00DB1530"/>
    <w:rsid w:val="00DB1B08"/>
    <w:rsid w:val="00DB2384"/>
    <w:rsid w:val="00DB2C0C"/>
    <w:rsid w:val="00DB398B"/>
    <w:rsid w:val="00DB566F"/>
    <w:rsid w:val="00DB6C57"/>
    <w:rsid w:val="00DB6DEA"/>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F397D"/>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2735"/>
    <w:rsid w:val="00E1354A"/>
    <w:rsid w:val="00E14521"/>
    <w:rsid w:val="00E1462E"/>
    <w:rsid w:val="00E16A87"/>
    <w:rsid w:val="00E17180"/>
    <w:rsid w:val="00E20A1B"/>
    <w:rsid w:val="00E21970"/>
    <w:rsid w:val="00E231D1"/>
    <w:rsid w:val="00E248EE"/>
    <w:rsid w:val="00E25500"/>
    <w:rsid w:val="00E25CAD"/>
    <w:rsid w:val="00E25DBB"/>
    <w:rsid w:val="00E266B7"/>
    <w:rsid w:val="00E26CA4"/>
    <w:rsid w:val="00E30846"/>
    <w:rsid w:val="00E310F0"/>
    <w:rsid w:val="00E31B52"/>
    <w:rsid w:val="00E31CE9"/>
    <w:rsid w:val="00E33201"/>
    <w:rsid w:val="00E3329E"/>
    <w:rsid w:val="00E35B61"/>
    <w:rsid w:val="00E36836"/>
    <w:rsid w:val="00E41A41"/>
    <w:rsid w:val="00E4694E"/>
    <w:rsid w:val="00E50C1F"/>
    <w:rsid w:val="00E51B0D"/>
    <w:rsid w:val="00E525E6"/>
    <w:rsid w:val="00E52AEC"/>
    <w:rsid w:val="00E52EB8"/>
    <w:rsid w:val="00E54B7B"/>
    <w:rsid w:val="00E557FC"/>
    <w:rsid w:val="00E567A6"/>
    <w:rsid w:val="00E6243D"/>
    <w:rsid w:val="00E66D7E"/>
    <w:rsid w:val="00E67250"/>
    <w:rsid w:val="00E7107D"/>
    <w:rsid w:val="00E718D9"/>
    <w:rsid w:val="00E72195"/>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99E"/>
    <w:rsid w:val="00E93711"/>
    <w:rsid w:val="00E93A7A"/>
    <w:rsid w:val="00E97814"/>
    <w:rsid w:val="00EA3677"/>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577C"/>
    <w:rsid w:val="00EC5A05"/>
    <w:rsid w:val="00EC60FB"/>
    <w:rsid w:val="00EC6A71"/>
    <w:rsid w:val="00ED171D"/>
    <w:rsid w:val="00ED1BD7"/>
    <w:rsid w:val="00ED2026"/>
    <w:rsid w:val="00ED3023"/>
    <w:rsid w:val="00ED4F48"/>
    <w:rsid w:val="00ED6B3F"/>
    <w:rsid w:val="00ED6B43"/>
    <w:rsid w:val="00ED768A"/>
    <w:rsid w:val="00ED7DC4"/>
    <w:rsid w:val="00EE03FF"/>
    <w:rsid w:val="00EE2381"/>
    <w:rsid w:val="00EE3FAA"/>
    <w:rsid w:val="00EE55ED"/>
    <w:rsid w:val="00EE60AB"/>
    <w:rsid w:val="00EF0C5E"/>
    <w:rsid w:val="00EF155B"/>
    <w:rsid w:val="00EF3C9E"/>
    <w:rsid w:val="00EF57E8"/>
    <w:rsid w:val="00EF5844"/>
    <w:rsid w:val="00EF7EF0"/>
    <w:rsid w:val="00F010BB"/>
    <w:rsid w:val="00F012DB"/>
    <w:rsid w:val="00F02D9B"/>
    <w:rsid w:val="00F03172"/>
    <w:rsid w:val="00F036DA"/>
    <w:rsid w:val="00F03D9F"/>
    <w:rsid w:val="00F0504B"/>
    <w:rsid w:val="00F105E2"/>
    <w:rsid w:val="00F10957"/>
    <w:rsid w:val="00F1397B"/>
    <w:rsid w:val="00F151D9"/>
    <w:rsid w:val="00F173C4"/>
    <w:rsid w:val="00F202E1"/>
    <w:rsid w:val="00F20721"/>
    <w:rsid w:val="00F2382C"/>
    <w:rsid w:val="00F26714"/>
    <w:rsid w:val="00F26D6B"/>
    <w:rsid w:val="00F26D99"/>
    <w:rsid w:val="00F278EB"/>
    <w:rsid w:val="00F27C03"/>
    <w:rsid w:val="00F27C8A"/>
    <w:rsid w:val="00F302B9"/>
    <w:rsid w:val="00F30307"/>
    <w:rsid w:val="00F3208A"/>
    <w:rsid w:val="00F34D21"/>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4368"/>
    <w:rsid w:val="00F7700B"/>
    <w:rsid w:val="00F77E7C"/>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46B6"/>
    <w:rsid w:val="00FA4C5B"/>
    <w:rsid w:val="00FA5D51"/>
    <w:rsid w:val="00FA5F22"/>
    <w:rsid w:val="00FA651B"/>
    <w:rsid w:val="00FA749F"/>
    <w:rsid w:val="00FB2458"/>
    <w:rsid w:val="00FB31D5"/>
    <w:rsid w:val="00FB49BC"/>
    <w:rsid w:val="00FB51B4"/>
    <w:rsid w:val="00FB52E9"/>
    <w:rsid w:val="00FB6BA2"/>
    <w:rsid w:val="00FB6C58"/>
    <w:rsid w:val="00FB72A6"/>
    <w:rsid w:val="00FC1060"/>
    <w:rsid w:val="00FC4E9F"/>
    <w:rsid w:val="00FC5C4C"/>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3</TotalTime>
  <Pages>66</Pages>
  <Words>15258</Words>
  <Characters>86972</Characters>
  <Application>Microsoft Office Word</Application>
  <DocSecurity>0</DocSecurity>
  <Lines>724</Lines>
  <Paragraphs>2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216</cp:revision>
  <dcterms:created xsi:type="dcterms:W3CDTF">2024-04-02T11:38:00Z</dcterms:created>
  <dcterms:modified xsi:type="dcterms:W3CDTF">2024-08-08T08:41:00Z</dcterms:modified>
</cp:coreProperties>
</file>